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3A" w:rsidRDefault="004755CC" w:rsidP="00224C58">
      <w:pPr>
        <w:ind w:left="-851"/>
      </w:pPr>
      <w:r>
        <w:rPr>
          <w:noProof/>
          <w:lang w:eastAsia="ru-RU"/>
        </w:rPr>
        <w:pict>
          <v:rect id="Прямоугольник 9" o:spid="_x0000_s1026" style="position:absolute;left:0;text-align:left;margin-left:-52.05pt;margin-top:658.3pt;width:489pt;height:79.9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" filled="f" stroked="f">
            <v:textbox style="mso-fit-shape-to-text:t" inset="2.53994mm,,2.53994mm">
              <w:txbxContent>
                <w:p w:rsidR="00224C58" w:rsidRPr="002448C2" w:rsidRDefault="00224C58" w:rsidP="002448C2">
                  <w:pPr>
                    <w:pStyle w:val="a6"/>
                    <w:spacing w:after="0"/>
                    <w:rPr>
                      <w:color w:val="FFFFFF" w:themeColor="background1"/>
                    </w:rPr>
                  </w:pPr>
                  <w:r w:rsidRPr="002448C2">
                    <w:rPr>
                      <w:rFonts w:eastAsia="+mn-ea"/>
                      <w:color w:val="FFFFFF" w:themeColor="background1"/>
                    </w:rPr>
                    <w:t xml:space="preserve">Адрес: ул. </w:t>
                  </w:r>
                  <w:proofErr w:type="spellStart"/>
                  <w:r w:rsidRPr="002448C2">
                    <w:rPr>
                      <w:rFonts w:eastAsia="+mn-ea"/>
                      <w:color w:val="FFFFFF" w:themeColor="background1"/>
                    </w:rPr>
                    <w:t>Мусы</w:t>
                  </w:r>
                  <w:proofErr w:type="spellEnd"/>
                  <w:r w:rsidRPr="002448C2">
                    <w:rPr>
                      <w:rFonts w:eastAsia="+mn-ea"/>
                      <w:color w:val="FFFFFF" w:themeColor="background1"/>
                    </w:rPr>
                    <w:t xml:space="preserve"> </w:t>
                  </w:r>
                  <w:proofErr w:type="spellStart"/>
                  <w:r w:rsidRPr="002448C2">
                    <w:rPr>
                      <w:rFonts w:eastAsia="+mn-ea"/>
                      <w:color w:val="FFFFFF" w:themeColor="background1"/>
                    </w:rPr>
                    <w:t>Джалиля</w:t>
                  </w:r>
                  <w:proofErr w:type="spellEnd"/>
                  <w:r w:rsidRPr="002448C2">
                    <w:rPr>
                      <w:rFonts w:eastAsia="+mn-ea"/>
                      <w:color w:val="FFFFFF" w:themeColor="background1"/>
                    </w:rPr>
                    <w:t>, д. 14,</w:t>
                  </w:r>
                </w:p>
                <w:p w:rsidR="00224C58" w:rsidRPr="002448C2" w:rsidRDefault="00224C58" w:rsidP="002448C2">
                  <w:pPr>
                    <w:pStyle w:val="a6"/>
                    <w:spacing w:after="0"/>
                    <w:rPr>
                      <w:color w:val="FFFFFF" w:themeColor="background1"/>
                    </w:rPr>
                  </w:pPr>
                  <w:r w:rsidRPr="002448C2">
                    <w:rPr>
                      <w:rFonts w:eastAsia="+mn-ea"/>
                      <w:color w:val="FFFFFF" w:themeColor="background1"/>
                    </w:rPr>
                    <w:t>г. Нижневартовск</w:t>
                  </w:r>
                  <w:r w:rsidR="002448C2">
                    <w:rPr>
                      <w:rFonts w:eastAsia="+mn-ea"/>
                      <w:color w:val="FFFFFF" w:themeColor="background1"/>
                    </w:rPr>
                    <w:t>,</w:t>
                  </w:r>
                  <w:r w:rsidRPr="002448C2">
                    <w:rPr>
                      <w:rFonts w:eastAsia="+mn-ea"/>
                      <w:color w:val="FFFFFF" w:themeColor="background1"/>
                    </w:rPr>
                    <w:t>ХМАО – Югры, 628601</w:t>
                  </w:r>
                </w:p>
                <w:p w:rsidR="00224C58" w:rsidRPr="002448C2" w:rsidRDefault="002448C2" w:rsidP="002448C2">
                  <w:pPr>
                    <w:pStyle w:val="a6"/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rFonts w:eastAsia="+mn-ea"/>
                      <w:color w:val="FFFFFF" w:themeColor="background1"/>
                    </w:rPr>
                    <w:t>т</w:t>
                  </w:r>
                  <w:r w:rsidR="00224C58" w:rsidRPr="002448C2">
                    <w:rPr>
                      <w:rFonts w:eastAsia="+mn-ea"/>
                      <w:color w:val="FFFFFF" w:themeColor="background1"/>
                    </w:rPr>
                    <w:t xml:space="preserve">ел. </w:t>
                  </w:r>
                  <w:r>
                    <w:rPr>
                      <w:rFonts w:eastAsia="+mn-ea"/>
                      <w:color w:val="FFFFFF" w:themeColor="background1"/>
                    </w:rPr>
                    <w:t xml:space="preserve">8 (3466) </w:t>
                  </w:r>
                  <w:r w:rsidR="00224C58" w:rsidRPr="002448C2">
                    <w:rPr>
                      <w:rFonts w:eastAsia="+mn-ea"/>
                      <w:color w:val="FFFFFF" w:themeColor="background1"/>
                    </w:rPr>
                    <w:t>49-89-03</w:t>
                  </w:r>
                </w:p>
                <w:p w:rsidR="00224C58" w:rsidRPr="002448C2" w:rsidRDefault="002448C2" w:rsidP="002448C2">
                  <w:pPr>
                    <w:pStyle w:val="a6"/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rFonts w:eastAsia="+mn-ea"/>
                      <w:color w:val="FFFFFF" w:themeColor="background1"/>
                    </w:rPr>
                    <w:t>ф</w:t>
                  </w:r>
                  <w:r w:rsidR="00224C58" w:rsidRPr="002448C2">
                    <w:rPr>
                      <w:rFonts w:eastAsia="+mn-ea"/>
                      <w:color w:val="FFFFFF" w:themeColor="background1"/>
                    </w:rPr>
                    <w:t xml:space="preserve">акс: </w:t>
                  </w:r>
                  <w:r w:rsidRPr="002448C2">
                    <w:rPr>
                      <w:rFonts w:eastAsia="+mn-ea"/>
                      <w:color w:val="FFFFFF" w:themeColor="background1"/>
                    </w:rPr>
                    <w:t xml:space="preserve">8 (3466) </w:t>
                  </w:r>
                  <w:r w:rsidR="00224C58" w:rsidRPr="002448C2">
                    <w:rPr>
                      <w:rFonts w:eastAsia="+mn-ea"/>
                      <w:color w:val="FFFFFF" w:themeColor="background1"/>
                    </w:rPr>
                    <w:t>49-89-4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" o:spid="_x0000_s1027" style="position:absolute;left:0;text-align:left;margin-left:128.95pt;margin-top:-17.6pt;width:358pt;height:138.1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" filled="f" stroked="f">
            <v:textbox style="mso-fit-shape-to-text:t" inset="2.53994mm,,2.53994mm">
              <w:txbxContent>
                <w:p w:rsidR="00EF5EC5" w:rsidRPr="00224C58" w:rsidRDefault="00EF5EC5" w:rsidP="00224C58">
                  <w:pPr>
                    <w:pStyle w:val="a3"/>
                    <w:spacing w:before="0" w:beforeAutospacing="0" w:after="0" w:afterAutospacing="0"/>
                    <w:ind w:left="-113" w:right="-113"/>
                    <w:jc w:val="center"/>
                    <w:rPr>
                      <w:sz w:val="72"/>
                      <w:szCs w:val="72"/>
                    </w:rPr>
                  </w:pPr>
                  <w:r w:rsidRPr="00224C58">
                    <w:rPr>
                      <w:rFonts w:ascii="Calibri" w:eastAsia="+mn-ea" w:hAnsi="Calibri" w:cs="+mn-cs"/>
                      <w:b/>
                      <w:bCs/>
                      <w:color w:val="FEFEFE"/>
                      <w:spacing w:val="10"/>
                      <w:kern w:val="24"/>
                      <w:sz w:val="72"/>
                      <w:szCs w:val="72"/>
                    </w:rPr>
                    <w:t>Прокуратура города Нижневартовска</w:t>
                  </w:r>
                </w:p>
                <w:p w:rsidR="00EF5EC5" w:rsidRPr="00224C58" w:rsidRDefault="00EF5EC5" w:rsidP="00224C58">
                  <w:pPr>
                    <w:pStyle w:val="a3"/>
                    <w:spacing w:before="0" w:beforeAutospacing="0" w:after="0" w:afterAutospacing="0"/>
                    <w:ind w:left="-113" w:right="-113"/>
                    <w:jc w:val="center"/>
                    <w:rPr>
                      <w:sz w:val="72"/>
                      <w:szCs w:val="72"/>
                    </w:rPr>
                  </w:pPr>
                  <w:r w:rsidRPr="00224C58">
                    <w:rPr>
                      <w:rFonts w:ascii="Calibri" w:eastAsia="+mn-ea" w:hAnsi="Calibri" w:cs="+mn-cs"/>
                      <w:b/>
                      <w:bCs/>
                      <w:color w:val="FEFEFE"/>
                      <w:spacing w:val="10"/>
                      <w:kern w:val="24"/>
                      <w:sz w:val="72"/>
                      <w:szCs w:val="72"/>
                    </w:rPr>
                    <w:t>разъясняет: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28" style="position:absolute;left:0;text-align:left;margin-left:-52.05pt;margin-top:313.3pt;width:528.9pt;height:3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" filled="f" stroked="f">
            <v:textbox inset="2.53994mm,,2.53994mm">
              <w:txbxContent>
                <w:p w:rsidR="00224C58" w:rsidRDefault="00224C58" w:rsidP="00224C58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gramStart"/>
                  <w:r>
                    <w:rPr>
                      <w:rFonts w:ascii="Calibri" w:eastAsia="+mn-ea" w:hAnsi="Calibri" w:cs="+mn-cs"/>
                      <w:b/>
                      <w:bCs/>
                      <w:color w:val="FEFEFE"/>
                      <w:spacing w:val="10"/>
                      <w:kern w:val="24"/>
                      <w:sz w:val="50"/>
                      <w:szCs w:val="50"/>
                    </w:rPr>
                    <w:t xml:space="preserve"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</w:t>
                  </w:r>
                  <w:bookmarkStart w:id="0" w:name="_GoBack"/>
                  <w:bookmarkEnd w:id="0"/>
                  <w:r>
                    <w:rPr>
                      <w:rFonts w:ascii="Calibri" w:eastAsia="+mn-ea" w:hAnsi="Calibri" w:cs="+mn-cs"/>
                      <w:b/>
                      <w:bCs/>
                      <w:color w:val="FEFEFE"/>
                      <w:spacing w:val="10"/>
                      <w:kern w:val="24"/>
                      <w:sz w:val="50"/>
                      <w:szCs w:val="50"/>
                    </w:rPr>
                    <w:t>в виде лишения свободы сроком до 5 лет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9" style="position:absolute;left:0;text-align:left;margin-left:-15.05pt;margin-top:136.4pt;width:682.95pt;height:115.1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" filled="f" stroked="f">
            <v:textbox style="mso-fit-shape-to-text:t" inset="2.53994mm,,2.53994mm">
              <w:txbxContent>
                <w:p w:rsidR="00224C58" w:rsidRDefault="00224C58" w:rsidP="00224C58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FEFEFE"/>
                      <w:spacing w:val="10"/>
                      <w:kern w:val="24"/>
                      <w:sz w:val="108"/>
                      <w:szCs w:val="108"/>
                    </w:rPr>
                    <w:t>Помни!</w:t>
                  </w:r>
                </w:p>
                <w:p w:rsidR="00224C58" w:rsidRDefault="00224C58" w:rsidP="00224C58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FEFEFE"/>
                      <w:spacing w:val="10"/>
                      <w:kern w:val="24"/>
                      <w:sz w:val="70"/>
                      <w:szCs w:val="70"/>
                    </w:rPr>
                    <w:t>Ты живешь в многонациональной стране!</w:t>
                  </w:r>
                </w:p>
              </w:txbxContent>
            </v:textbox>
          </v:rect>
        </w:pict>
      </w:r>
      <w:r w:rsidR="00224C5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808990</wp:posOffset>
            </wp:positionV>
            <wp:extent cx="9103360" cy="10782300"/>
            <wp:effectExtent l="0" t="0" r="2540" b="0"/>
            <wp:wrapNone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36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C58">
        <w:rPr>
          <w:noProof/>
          <w:lang w:eastAsia="ru-RU"/>
        </w:rPr>
        <w:drawing>
          <wp:inline distT="0" distB="0" distL="0" distR="0">
            <wp:extent cx="1630889" cy="1727200"/>
            <wp:effectExtent l="0" t="0" r="7620" b="6350"/>
            <wp:docPr id="1" name="Рисунок 1" descr="C:\Users\Ефремов СИ\Pictures\Прокур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ремов СИ\Pictures\Прокуратур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77" cy="1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D3A" w:rsidSect="0047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EF5EC5"/>
    <w:rsid w:val="00224C58"/>
    <w:rsid w:val="002448C2"/>
    <w:rsid w:val="004755CC"/>
    <w:rsid w:val="00987A6F"/>
    <w:rsid w:val="00A41413"/>
    <w:rsid w:val="00AA5340"/>
    <w:rsid w:val="00E74D45"/>
    <w:rsid w:val="00E87F49"/>
    <w:rsid w:val="00EF5EC5"/>
    <w:rsid w:val="00F42BF5"/>
    <w:rsid w:val="00FB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09B2-FB82-4E46-B1FB-A875F9C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 Иванович</dc:creator>
  <cp:lastModifiedBy>user</cp:lastModifiedBy>
  <cp:revision>2</cp:revision>
  <dcterms:created xsi:type="dcterms:W3CDTF">2017-06-21T11:27:00Z</dcterms:created>
  <dcterms:modified xsi:type="dcterms:W3CDTF">2017-06-21T11:27:00Z</dcterms:modified>
</cp:coreProperties>
</file>